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8B923" w14:textId="77777777" w:rsidR="00C9307D" w:rsidRDefault="00C9307D" w:rsidP="00C9307D">
      <w:pPr>
        <w:jc w:val="center"/>
        <w:rPr>
          <w:rFonts w:ascii="Monotype Corsiva" w:hAnsi="Monotype Corsiva"/>
          <w:b/>
          <w:sz w:val="40"/>
          <w:u w:val="single"/>
        </w:rPr>
      </w:pPr>
      <w:r>
        <w:rPr>
          <w:rFonts w:ascii="Monotype Corsiva" w:hAnsi="Monotype Corsiva"/>
          <w:b/>
          <w:sz w:val="40"/>
          <w:u w:val="single"/>
        </w:rPr>
        <w:t>The Retina Center of Western Colorado</w:t>
      </w:r>
    </w:p>
    <w:p w14:paraId="6B735BA3" w14:textId="77777777" w:rsidR="00F51535" w:rsidRPr="00E30A54" w:rsidRDefault="00F5153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</w:p>
    <w:p w14:paraId="45C21961" w14:textId="3C39D9D5" w:rsid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NAME: ______</w:t>
      </w:r>
      <w:r w:rsidR="00E30A54">
        <w:rPr>
          <w:rFonts w:ascii="Arial" w:eastAsia="Times New Roman" w:hAnsi="Arial" w:cs="Arial"/>
          <w:color w:val="222222"/>
          <w:sz w:val="22"/>
          <w:szCs w:val="24"/>
        </w:rPr>
        <w:t>________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>_________________________ DOB: ________</w:t>
      </w:r>
      <w:r w:rsidR="00E30A54">
        <w:rPr>
          <w:rFonts w:ascii="Arial" w:eastAsia="Times New Roman" w:hAnsi="Arial" w:cs="Arial"/>
          <w:color w:val="222222"/>
          <w:sz w:val="22"/>
          <w:szCs w:val="24"/>
        </w:rPr>
        <w:t>______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>____</w:t>
      </w:r>
      <w:r w:rsidR="003E754C" w:rsidRPr="00E30A54">
        <w:rPr>
          <w:rFonts w:ascii="Arial" w:eastAsia="Times New Roman" w:hAnsi="Arial" w:cs="Arial"/>
          <w:color w:val="222222"/>
          <w:sz w:val="22"/>
          <w:szCs w:val="24"/>
        </w:rPr>
        <w:t xml:space="preserve">  </w:t>
      </w:r>
      <w:r w:rsidR="009B260B" w:rsidRPr="00E30A54">
        <w:rPr>
          <w:rFonts w:ascii="Arial" w:eastAsia="Times New Roman" w:hAnsi="Arial" w:cs="Arial"/>
          <w:color w:val="222222"/>
          <w:sz w:val="22"/>
          <w:szCs w:val="24"/>
        </w:rPr>
        <w:t>TECH</w:t>
      </w:r>
      <w:r w:rsidR="003E754C" w:rsidRPr="00E30A54">
        <w:rPr>
          <w:rFonts w:ascii="Arial" w:eastAsia="Times New Roman" w:hAnsi="Arial" w:cs="Arial"/>
          <w:color w:val="222222"/>
          <w:sz w:val="22"/>
          <w:szCs w:val="24"/>
        </w:rPr>
        <w:t>:  ____________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 xml:space="preserve">  </w:t>
      </w:r>
    </w:p>
    <w:p w14:paraId="438F7A05" w14:textId="17E84C41" w:rsidR="00AB51A5" w:rsidRPr="00E30A54" w:rsidRDefault="00AB51A5" w:rsidP="00E30A54">
      <w:pPr>
        <w:shd w:val="clear" w:color="auto" w:fill="FFFFFF"/>
        <w:jc w:val="center"/>
        <w:rPr>
          <w:rFonts w:ascii="Arial" w:eastAsia="Times New Roman" w:hAnsi="Arial" w:cs="Arial"/>
          <w:b/>
          <w:color w:val="222222"/>
          <w:sz w:val="22"/>
          <w:szCs w:val="24"/>
          <w:u w:val="single"/>
        </w:rPr>
      </w:pPr>
      <w:r w:rsidRPr="00E30A54">
        <w:rPr>
          <w:rFonts w:ascii="Arial" w:eastAsia="Times New Roman" w:hAnsi="Arial" w:cs="Arial"/>
          <w:b/>
          <w:color w:val="222222"/>
          <w:sz w:val="22"/>
          <w:szCs w:val="24"/>
          <w:u w:val="single"/>
        </w:rPr>
        <w:t>REVIEW OF SYSTEMS</w:t>
      </w:r>
    </w:p>
    <w:p w14:paraId="7248EAC1" w14:textId="77777777" w:rsidR="00917637" w:rsidRPr="00E30A54" w:rsidRDefault="00917637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</w:p>
    <w:p w14:paraId="7262DF41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Thank you for choosing our office for your eye care.  To better serve you, please answer the following questions:</w:t>
      </w:r>
    </w:p>
    <w:p w14:paraId="561BA53E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Are you currently having eye problems?  Circle all that apply:</w:t>
      </w:r>
    </w:p>
    <w:p w14:paraId="7D9F1343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Eye P</w:t>
      </w:r>
      <w:r w:rsidR="00917637" w:rsidRPr="00E30A54">
        <w:rPr>
          <w:rFonts w:ascii="Arial" w:eastAsia="Times New Roman" w:hAnsi="Arial" w:cs="Arial"/>
          <w:color w:val="222222"/>
          <w:sz w:val="22"/>
          <w:szCs w:val="24"/>
        </w:rPr>
        <w:t>ain</w:t>
      </w:r>
      <w:r w:rsidR="00917637"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="00917637" w:rsidRPr="00E30A54">
        <w:rPr>
          <w:rFonts w:ascii="Arial" w:eastAsia="Times New Roman" w:hAnsi="Arial" w:cs="Arial"/>
          <w:color w:val="222222"/>
          <w:sz w:val="22"/>
          <w:szCs w:val="24"/>
        </w:rPr>
        <w:tab/>
        <w:t>Halos</w:t>
      </w:r>
      <w:r w:rsidR="00917637"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="00917637" w:rsidRPr="00E30A54">
        <w:rPr>
          <w:rFonts w:ascii="Arial" w:eastAsia="Times New Roman" w:hAnsi="Arial" w:cs="Arial"/>
          <w:color w:val="222222"/>
          <w:sz w:val="22"/>
          <w:szCs w:val="24"/>
        </w:rPr>
        <w:tab/>
        <w:t>Light sensitivity</w:t>
      </w:r>
      <w:r w:rsidR="00917637"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="00917637" w:rsidRPr="00E30A54">
        <w:rPr>
          <w:rFonts w:ascii="Arial" w:eastAsia="Times New Roman" w:hAnsi="Arial" w:cs="Arial"/>
          <w:color w:val="222222"/>
          <w:sz w:val="22"/>
          <w:szCs w:val="24"/>
        </w:rPr>
        <w:tab/>
        <w:t>B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>lurred vision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Discharge</w:t>
      </w:r>
    </w:p>
    <w:p w14:paraId="5AB2E614" w14:textId="198F40DF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Decreased vision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Floaters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Flashes of light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>Double vision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Blind spot</w:t>
      </w:r>
    </w:p>
    <w:p w14:paraId="1C31671B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Distortion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Glaucoma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Shadow in vision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Change in Amsler Grid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Other:</w:t>
      </w:r>
    </w:p>
    <w:p w14:paraId="2E4D487B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14"/>
          <w:szCs w:val="24"/>
        </w:rPr>
      </w:pPr>
    </w:p>
    <w:p w14:paraId="65E27012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Have you ever had injury to your eyes?   YES   NO  Please explain:</w:t>
      </w:r>
    </w:p>
    <w:p w14:paraId="3AF25721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12"/>
          <w:szCs w:val="24"/>
        </w:rPr>
      </w:pPr>
    </w:p>
    <w:p w14:paraId="7E0558BD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Have you ever had eye surgery?  YES   NO   Please explain:</w:t>
      </w:r>
    </w:p>
    <w:p w14:paraId="2E2A3D01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12"/>
          <w:szCs w:val="24"/>
        </w:rPr>
      </w:pPr>
    </w:p>
    <w:p w14:paraId="25730A09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 xml:space="preserve">Do you have a </w:t>
      </w:r>
      <w:r w:rsidR="003E754C" w:rsidRPr="00E30A54">
        <w:rPr>
          <w:rFonts w:ascii="Arial" w:eastAsia="Times New Roman" w:hAnsi="Arial" w:cs="Arial"/>
          <w:color w:val="222222"/>
          <w:sz w:val="22"/>
          <w:szCs w:val="24"/>
        </w:rPr>
        <w:t>family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 xml:space="preserve"> history of eye problems?    YES   NO   Please explain:</w:t>
      </w:r>
    </w:p>
    <w:p w14:paraId="4954B75D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14"/>
          <w:szCs w:val="24"/>
        </w:rPr>
      </w:pPr>
    </w:p>
    <w:p w14:paraId="520B382F" w14:textId="77777777" w:rsidR="00AB51A5" w:rsidRPr="00E30A54" w:rsidRDefault="00AB51A5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What medications are you currently using for our eyes?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888"/>
        <w:gridCol w:w="2160"/>
        <w:gridCol w:w="810"/>
        <w:gridCol w:w="810"/>
        <w:gridCol w:w="810"/>
        <w:gridCol w:w="2430"/>
      </w:tblGrid>
      <w:tr w:rsidR="00AB51A5" w:rsidRPr="00E30A54" w14:paraId="52E00D4B" w14:textId="77777777" w:rsidTr="00917637">
        <w:tc>
          <w:tcPr>
            <w:tcW w:w="3888" w:type="dxa"/>
          </w:tcPr>
          <w:p w14:paraId="13775545" w14:textId="77777777" w:rsidR="00AB51A5" w:rsidRPr="00E30A54" w:rsidRDefault="00AB51A5" w:rsidP="00AB655B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b/>
                <w:color w:val="222222"/>
                <w:sz w:val="16"/>
              </w:rPr>
              <w:t>Please mark yes, no or unkn for each question</w:t>
            </w:r>
          </w:p>
        </w:tc>
        <w:tc>
          <w:tcPr>
            <w:tcW w:w="2160" w:type="dxa"/>
          </w:tcPr>
          <w:p w14:paraId="640EE4A6" w14:textId="77777777" w:rsidR="00AB51A5" w:rsidRPr="00E30A54" w:rsidRDefault="00AB51A5" w:rsidP="00AB655B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A669111" w14:textId="77777777" w:rsidR="00AB51A5" w:rsidRPr="00E30A54" w:rsidRDefault="00AB51A5" w:rsidP="00AB655B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YES</w:t>
            </w:r>
          </w:p>
        </w:tc>
        <w:tc>
          <w:tcPr>
            <w:tcW w:w="810" w:type="dxa"/>
          </w:tcPr>
          <w:p w14:paraId="3BD80E12" w14:textId="77777777" w:rsidR="00AB51A5" w:rsidRPr="00E30A54" w:rsidRDefault="00AB51A5" w:rsidP="00AB655B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NO</w:t>
            </w:r>
          </w:p>
        </w:tc>
        <w:tc>
          <w:tcPr>
            <w:tcW w:w="810" w:type="dxa"/>
          </w:tcPr>
          <w:p w14:paraId="6AA09AA8" w14:textId="77777777" w:rsidR="00AB51A5" w:rsidRPr="00E30A54" w:rsidRDefault="00AB51A5" w:rsidP="00AB655B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UNKN</w:t>
            </w:r>
          </w:p>
        </w:tc>
        <w:tc>
          <w:tcPr>
            <w:tcW w:w="2430" w:type="dxa"/>
          </w:tcPr>
          <w:p w14:paraId="2E5A223B" w14:textId="77777777" w:rsidR="00AB51A5" w:rsidRPr="00E30A54" w:rsidRDefault="00AB51A5" w:rsidP="00AB655B">
            <w:pPr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b/>
                <w:color w:val="222222"/>
                <w:sz w:val="20"/>
                <w:szCs w:val="24"/>
              </w:rPr>
              <w:t>COMMENTS</w:t>
            </w:r>
          </w:p>
        </w:tc>
      </w:tr>
      <w:tr w:rsidR="00AB51A5" w:rsidRPr="00E30A54" w14:paraId="0D72F113" w14:textId="77777777" w:rsidTr="00917637">
        <w:tc>
          <w:tcPr>
            <w:tcW w:w="3888" w:type="dxa"/>
          </w:tcPr>
          <w:p w14:paraId="786AEA9B" w14:textId="77777777" w:rsidR="00AB51A5" w:rsidRPr="00E30A54" w:rsidRDefault="00AB51A5" w:rsidP="00AB51A5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How has your health been in general?</w:t>
            </w:r>
          </w:p>
        </w:tc>
        <w:tc>
          <w:tcPr>
            <w:tcW w:w="2160" w:type="dxa"/>
          </w:tcPr>
          <w:p w14:paraId="38B73FE2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Weight loss/gain</w:t>
            </w:r>
          </w:p>
        </w:tc>
        <w:tc>
          <w:tcPr>
            <w:tcW w:w="810" w:type="dxa"/>
          </w:tcPr>
          <w:p w14:paraId="691A9971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C7D63CF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16ADB49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B6B4640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AB51A5" w:rsidRPr="00E30A54" w14:paraId="7EC7C131" w14:textId="77777777" w:rsidTr="00917637">
        <w:tc>
          <w:tcPr>
            <w:tcW w:w="3888" w:type="dxa"/>
          </w:tcPr>
          <w:p w14:paraId="0D972811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7AE8D68F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Fevers</w:t>
            </w:r>
          </w:p>
        </w:tc>
        <w:tc>
          <w:tcPr>
            <w:tcW w:w="810" w:type="dxa"/>
          </w:tcPr>
          <w:p w14:paraId="517C299A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354EA50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BADD216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661535C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AB51A5" w:rsidRPr="00E30A54" w14:paraId="123C101E" w14:textId="77777777" w:rsidTr="00917637">
        <w:tc>
          <w:tcPr>
            <w:tcW w:w="3888" w:type="dxa"/>
          </w:tcPr>
          <w:p w14:paraId="504B6DA9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78BAC5C8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Night sweats</w:t>
            </w:r>
          </w:p>
        </w:tc>
        <w:tc>
          <w:tcPr>
            <w:tcW w:w="810" w:type="dxa"/>
          </w:tcPr>
          <w:p w14:paraId="30427E3F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1F202A5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C5C198E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344D3D79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AB51A5" w:rsidRPr="00E30A54" w14:paraId="0D53B75E" w14:textId="77777777" w:rsidTr="00917637">
        <w:tc>
          <w:tcPr>
            <w:tcW w:w="3888" w:type="dxa"/>
          </w:tcPr>
          <w:p w14:paraId="25431B7A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18"/>
                <w:szCs w:val="22"/>
              </w:rPr>
              <w:t>Do you have problems with your ears, nose</w:t>
            </w:r>
          </w:p>
        </w:tc>
        <w:tc>
          <w:tcPr>
            <w:tcW w:w="2160" w:type="dxa"/>
          </w:tcPr>
          <w:p w14:paraId="1A81E33A" w14:textId="77777777" w:rsidR="00AB51A5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entures</w:t>
            </w:r>
          </w:p>
        </w:tc>
        <w:tc>
          <w:tcPr>
            <w:tcW w:w="810" w:type="dxa"/>
          </w:tcPr>
          <w:p w14:paraId="03F6DBA0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0543B67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A77B3B0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D353589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AB51A5" w:rsidRPr="00E30A54" w14:paraId="42F0C3E7" w14:textId="77777777" w:rsidTr="00917637">
        <w:tc>
          <w:tcPr>
            <w:tcW w:w="3888" w:type="dxa"/>
          </w:tcPr>
          <w:p w14:paraId="5FAE4885" w14:textId="77777777" w:rsidR="00AB51A5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r throat?</w:t>
            </w:r>
          </w:p>
        </w:tc>
        <w:tc>
          <w:tcPr>
            <w:tcW w:w="2160" w:type="dxa"/>
          </w:tcPr>
          <w:p w14:paraId="3C20F913" w14:textId="77777777" w:rsidR="00AB51A5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Hearing aids</w:t>
            </w:r>
          </w:p>
        </w:tc>
        <w:tc>
          <w:tcPr>
            <w:tcW w:w="810" w:type="dxa"/>
          </w:tcPr>
          <w:p w14:paraId="580010D0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591DD46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7E27483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59C9443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AB51A5" w:rsidRPr="00E30A54" w14:paraId="0D3C18BB" w14:textId="77777777" w:rsidTr="00917637">
        <w:tc>
          <w:tcPr>
            <w:tcW w:w="3888" w:type="dxa"/>
          </w:tcPr>
          <w:p w14:paraId="29984E89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3099A89" w14:textId="77777777" w:rsidR="00AB51A5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18"/>
                <w:szCs w:val="22"/>
              </w:rPr>
              <w:t>Chronic sinus problems</w:t>
            </w:r>
          </w:p>
        </w:tc>
        <w:tc>
          <w:tcPr>
            <w:tcW w:w="810" w:type="dxa"/>
          </w:tcPr>
          <w:p w14:paraId="327A5F86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BAF64C9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2BA22FA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9DC8DE3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AB51A5" w:rsidRPr="00E30A54" w14:paraId="323BDE37" w14:textId="77777777" w:rsidTr="00917637">
        <w:tc>
          <w:tcPr>
            <w:tcW w:w="3888" w:type="dxa"/>
          </w:tcPr>
          <w:p w14:paraId="558D7A8D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FA34B0A" w14:textId="77777777" w:rsidR="00AB51A5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Mouth sores</w:t>
            </w:r>
          </w:p>
        </w:tc>
        <w:tc>
          <w:tcPr>
            <w:tcW w:w="810" w:type="dxa"/>
          </w:tcPr>
          <w:p w14:paraId="268293FA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A73B363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3B5C770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FB0F1E0" w14:textId="77777777" w:rsidR="00AB51A5" w:rsidRPr="00E30A54" w:rsidRDefault="00AB51A5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6B51EC1" w14:textId="77777777" w:rsidTr="00917637">
        <w:tc>
          <w:tcPr>
            <w:tcW w:w="3888" w:type="dxa"/>
          </w:tcPr>
          <w:p w14:paraId="3DC8B48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7C282FF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Sleep apnea</w:t>
            </w:r>
          </w:p>
        </w:tc>
        <w:tc>
          <w:tcPr>
            <w:tcW w:w="810" w:type="dxa"/>
          </w:tcPr>
          <w:p w14:paraId="5C28565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284279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2EE736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0CD8005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917637" w:rsidRPr="00E30A54" w14:paraId="042678DA" w14:textId="77777777" w:rsidTr="00917637">
        <w:tc>
          <w:tcPr>
            <w:tcW w:w="3888" w:type="dxa"/>
          </w:tcPr>
          <w:p w14:paraId="0D698AEA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502DA59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Motion sickness</w:t>
            </w:r>
          </w:p>
        </w:tc>
        <w:tc>
          <w:tcPr>
            <w:tcW w:w="810" w:type="dxa"/>
          </w:tcPr>
          <w:p w14:paraId="797F49AB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33A0DF3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535DB41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7E28F406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917637" w:rsidRPr="00E30A54" w14:paraId="578E7598" w14:textId="77777777" w:rsidTr="00917637">
        <w:tc>
          <w:tcPr>
            <w:tcW w:w="3888" w:type="dxa"/>
          </w:tcPr>
          <w:p w14:paraId="52F7019C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6905A346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185599F6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7002A91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C6DB8FE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85ECA95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0581BFD2" w14:textId="77777777" w:rsidTr="00917637">
        <w:tc>
          <w:tcPr>
            <w:tcW w:w="3888" w:type="dxa"/>
          </w:tcPr>
          <w:p w14:paraId="0F421C4B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o you have any heart problems?</w:t>
            </w:r>
          </w:p>
        </w:tc>
        <w:tc>
          <w:tcPr>
            <w:tcW w:w="2160" w:type="dxa"/>
          </w:tcPr>
          <w:p w14:paraId="7644151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High blood pressure</w:t>
            </w:r>
          </w:p>
        </w:tc>
        <w:tc>
          <w:tcPr>
            <w:tcW w:w="810" w:type="dxa"/>
          </w:tcPr>
          <w:p w14:paraId="2CE9841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57C7E4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4055E8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3D086119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18A4974" w14:textId="77777777" w:rsidTr="00917637">
        <w:tc>
          <w:tcPr>
            <w:tcW w:w="3888" w:type="dxa"/>
          </w:tcPr>
          <w:p w14:paraId="5DA8968E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7A4B96D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Heart attack</w:t>
            </w:r>
          </w:p>
        </w:tc>
        <w:tc>
          <w:tcPr>
            <w:tcW w:w="810" w:type="dxa"/>
          </w:tcPr>
          <w:p w14:paraId="756A5D6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C8DBA85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439371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12033EBB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38D4BB8" w14:textId="77777777" w:rsidTr="00917637">
        <w:tc>
          <w:tcPr>
            <w:tcW w:w="3888" w:type="dxa"/>
          </w:tcPr>
          <w:p w14:paraId="51309F7C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16348AA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Chest pain</w:t>
            </w:r>
          </w:p>
        </w:tc>
        <w:tc>
          <w:tcPr>
            <w:tcW w:w="810" w:type="dxa"/>
          </w:tcPr>
          <w:p w14:paraId="68E77BD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3860DDE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8CECAAD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0421E3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5C5D3DCD" w14:textId="77777777" w:rsidTr="00917637">
        <w:tc>
          <w:tcPr>
            <w:tcW w:w="3888" w:type="dxa"/>
          </w:tcPr>
          <w:p w14:paraId="2E9E865F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1295AAA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Shortness of breath</w:t>
            </w:r>
          </w:p>
        </w:tc>
        <w:tc>
          <w:tcPr>
            <w:tcW w:w="810" w:type="dxa"/>
          </w:tcPr>
          <w:p w14:paraId="12C08EBB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030490B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76EEBCF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559429C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0F691A6A" w14:textId="77777777" w:rsidTr="00917637">
        <w:tc>
          <w:tcPr>
            <w:tcW w:w="3888" w:type="dxa"/>
          </w:tcPr>
          <w:p w14:paraId="0018C73B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19FC92C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18"/>
                <w:szCs w:val="22"/>
              </w:rPr>
              <w:t>Swelling of extremities</w:t>
            </w:r>
          </w:p>
        </w:tc>
        <w:tc>
          <w:tcPr>
            <w:tcW w:w="810" w:type="dxa"/>
          </w:tcPr>
          <w:p w14:paraId="79F5734D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855420A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9D3573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1BC5D42A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6C49E46" w14:textId="77777777" w:rsidTr="00917637">
        <w:tc>
          <w:tcPr>
            <w:tcW w:w="3888" w:type="dxa"/>
          </w:tcPr>
          <w:p w14:paraId="4E270F1A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4B7B33EF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5084295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93306C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598237D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8963D9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6009A82B" w14:textId="77777777" w:rsidTr="00917637">
        <w:tc>
          <w:tcPr>
            <w:tcW w:w="3888" w:type="dxa"/>
          </w:tcPr>
          <w:p w14:paraId="5FF8988D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o you have lung problems?</w:t>
            </w:r>
          </w:p>
        </w:tc>
        <w:tc>
          <w:tcPr>
            <w:tcW w:w="2160" w:type="dxa"/>
          </w:tcPr>
          <w:p w14:paraId="5F01511B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Asthma</w:t>
            </w:r>
          </w:p>
        </w:tc>
        <w:tc>
          <w:tcPr>
            <w:tcW w:w="810" w:type="dxa"/>
          </w:tcPr>
          <w:p w14:paraId="50916AA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5B4529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1D15C39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77CBC9CD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E73F168" w14:textId="77777777" w:rsidTr="00917637">
        <w:tc>
          <w:tcPr>
            <w:tcW w:w="3888" w:type="dxa"/>
          </w:tcPr>
          <w:p w14:paraId="6D856CA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32A57C16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Emphysema/COPD</w:t>
            </w:r>
          </w:p>
        </w:tc>
        <w:tc>
          <w:tcPr>
            <w:tcW w:w="810" w:type="dxa"/>
          </w:tcPr>
          <w:p w14:paraId="11962DF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96D10C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8296BCB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819523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62246B87" w14:textId="77777777" w:rsidTr="00917637">
        <w:tc>
          <w:tcPr>
            <w:tcW w:w="3888" w:type="dxa"/>
          </w:tcPr>
          <w:p w14:paraId="3100EC1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0B6CEE05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Shortness of breath</w:t>
            </w:r>
          </w:p>
        </w:tc>
        <w:tc>
          <w:tcPr>
            <w:tcW w:w="810" w:type="dxa"/>
          </w:tcPr>
          <w:p w14:paraId="6CF3DEE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2BA25E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A4C9909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0797B5C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6A2B5190" w14:textId="77777777" w:rsidTr="00917637">
        <w:tc>
          <w:tcPr>
            <w:tcW w:w="3888" w:type="dxa"/>
          </w:tcPr>
          <w:p w14:paraId="2A3DFFA6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7854279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Chronic coughing</w:t>
            </w:r>
          </w:p>
        </w:tc>
        <w:tc>
          <w:tcPr>
            <w:tcW w:w="810" w:type="dxa"/>
          </w:tcPr>
          <w:p w14:paraId="3E53D42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0FEBEDA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7EC6D2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0423BD8C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4CBADE62" w14:textId="77777777" w:rsidTr="00917637">
        <w:tc>
          <w:tcPr>
            <w:tcW w:w="3888" w:type="dxa"/>
          </w:tcPr>
          <w:p w14:paraId="1AE4F9E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D52C3D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Coughing up blood</w:t>
            </w:r>
          </w:p>
        </w:tc>
        <w:tc>
          <w:tcPr>
            <w:tcW w:w="810" w:type="dxa"/>
          </w:tcPr>
          <w:p w14:paraId="4B2F00AB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5396E7F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750D7D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374A3C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465AA0CC" w14:textId="77777777" w:rsidTr="00917637">
        <w:tc>
          <w:tcPr>
            <w:tcW w:w="3888" w:type="dxa"/>
          </w:tcPr>
          <w:p w14:paraId="37F2231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F38890F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Tuberculosis</w:t>
            </w:r>
          </w:p>
        </w:tc>
        <w:tc>
          <w:tcPr>
            <w:tcW w:w="810" w:type="dxa"/>
          </w:tcPr>
          <w:p w14:paraId="16EEF9A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8EBBF59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718B11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94DBD0E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917637" w:rsidRPr="00E30A54" w14:paraId="018ABCF2" w14:textId="77777777" w:rsidTr="00917637">
        <w:tc>
          <w:tcPr>
            <w:tcW w:w="3888" w:type="dxa"/>
          </w:tcPr>
          <w:p w14:paraId="1DD77C5E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6ECAD5D9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Home oxygen</w:t>
            </w:r>
          </w:p>
        </w:tc>
        <w:tc>
          <w:tcPr>
            <w:tcW w:w="810" w:type="dxa"/>
          </w:tcPr>
          <w:p w14:paraId="767ACC68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000A53E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3D03848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360BE631" w14:textId="77777777" w:rsidR="00917637" w:rsidRPr="00E30A54" w:rsidRDefault="00917637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4964C7F4" w14:textId="77777777" w:rsidTr="00917637">
        <w:tc>
          <w:tcPr>
            <w:tcW w:w="3888" w:type="dxa"/>
          </w:tcPr>
          <w:p w14:paraId="427F4CE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8B6349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710BDDF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F4F428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EB7B079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77F9E8CC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6BDC81F" w14:textId="77777777" w:rsidTr="00917637">
        <w:tc>
          <w:tcPr>
            <w:tcW w:w="3888" w:type="dxa"/>
          </w:tcPr>
          <w:p w14:paraId="3A57C09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o you have any urinary problems?</w:t>
            </w:r>
          </w:p>
        </w:tc>
        <w:tc>
          <w:tcPr>
            <w:tcW w:w="2160" w:type="dxa"/>
          </w:tcPr>
          <w:p w14:paraId="53836E3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Infections</w:t>
            </w:r>
          </w:p>
        </w:tc>
        <w:tc>
          <w:tcPr>
            <w:tcW w:w="810" w:type="dxa"/>
          </w:tcPr>
          <w:p w14:paraId="7428114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02B3D0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5D077BA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398DFA0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3942654C" w14:textId="77777777" w:rsidTr="00917637">
        <w:tc>
          <w:tcPr>
            <w:tcW w:w="3888" w:type="dxa"/>
          </w:tcPr>
          <w:p w14:paraId="09B2FE1E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32CB88DC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Kidney stones</w:t>
            </w:r>
          </w:p>
        </w:tc>
        <w:tc>
          <w:tcPr>
            <w:tcW w:w="810" w:type="dxa"/>
          </w:tcPr>
          <w:p w14:paraId="454E301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397F03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6E68215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4194A4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5AF5EF42" w14:textId="77777777" w:rsidTr="00917637">
        <w:tc>
          <w:tcPr>
            <w:tcW w:w="3888" w:type="dxa"/>
          </w:tcPr>
          <w:p w14:paraId="4334EB9A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603F485D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Frequent urination</w:t>
            </w:r>
          </w:p>
        </w:tc>
        <w:tc>
          <w:tcPr>
            <w:tcW w:w="810" w:type="dxa"/>
          </w:tcPr>
          <w:p w14:paraId="76C7F45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FF4D42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E7B47B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7A7AFAD6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8DC0DF5" w14:textId="77777777" w:rsidTr="00917637">
        <w:tc>
          <w:tcPr>
            <w:tcW w:w="3888" w:type="dxa"/>
          </w:tcPr>
          <w:p w14:paraId="27E89936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14A651E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Incontinence</w:t>
            </w:r>
          </w:p>
        </w:tc>
        <w:tc>
          <w:tcPr>
            <w:tcW w:w="810" w:type="dxa"/>
          </w:tcPr>
          <w:p w14:paraId="3E15E1BA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8816E6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874D9A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5CEC80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8045340" w14:textId="77777777" w:rsidTr="00917637">
        <w:tc>
          <w:tcPr>
            <w:tcW w:w="3888" w:type="dxa"/>
          </w:tcPr>
          <w:p w14:paraId="1D1034F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11CBB93A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Blood in urine</w:t>
            </w:r>
          </w:p>
        </w:tc>
        <w:tc>
          <w:tcPr>
            <w:tcW w:w="810" w:type="dxa"/>
          </w:tcPr>
          <w:p w14:paraId="4F8D97F9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60C044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60BC81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D08071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4E9BCED" w14:textId="77777777" w:rsidTr="00917637">
        <w:tc>
          <w:tcPr>
            <w:tcW w:w="3888" w:type="dxa"/>
          </w:tcPr>
          <w:p w14:paraId="78FA6E9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3A7103AD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1CA6CA8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5B39BB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669A80E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E60DC2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7A155CB8" w14:textId="77777777" w:rsidTr="00917637">
        <w:tc>
          <w:tcPr>
            <w:tcW w:w="3888" w:type="dxa"/>
          </w:tcPr>
          <w:p w14:paraId="660188F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o you have any digestive problems?</w:t>
            </w:r>
          </w:p>
        </w:tc>
        <w:tc>
          <w:tcPr>
            <w:tcW w:w="2160" w:type="dxa"/>
          </w:tcPr>
          <w:p w14:paraId="63F066C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Ulcers</w:t>
            </w:r>
          </w:p>
        </w:tc>
        <w:tc>
          <w:tcPr>
            <w:tcW w:w="810" w:type="dxa"/>
          </w:tcPr>
          <w:p w14:paraId="18A32A6C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69F341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49D7146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070F895D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DF061D2" w14:textId="77777777" w:rsidTr="00917637">
        <w:tc>
          <w:tcPr>
            <w:tcW w:w="3888" w:type="dxa"/>
          </w:tcPr>
          <w:p w14:paraId="2092F7EE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413E2D5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Heart burn</w:t>
            </w:r>
          </w:p>
        </w:tc>
        <w:tc>
          <w:tcPr>
            <w:tcW w:w="810" w:type="dxa"/>
          </w:tcPr>
          <w:p w14:paraId="095D5DB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DDFD39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EC46F7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00F40F0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ED711CD" w14:textId="77777777" w:rsidTr="00917637">
        <w:tc>
          <w:tcPr>
            <w:tcW w:w="3888" w:type="dxa"/>
          </w:tcPr>
          <w:p w14:paraId="79E5819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74A8799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Colitis</w:t>
            </w:r>
          </w:p>
        </w:tc>
        <w:tc>
          <w:tcPr>
            <w:tcW w:w="810" w:type="dxa"/>
          </w:tcPr>
          <w:p w14:paraId="7E4CA8D5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DF5E8A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DEABFC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71CB49B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43DA6BAF" w14:textId="77777777" w:rsidTr="00917637">
        <w:tc>
          <w:tcPr>
            <w:tcW w:w="3888" w:type="dxa"/>
          </w:tcPr>
          <w:p w14:paraId="3BD29ABF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198770D9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Constipation</w:t>
            </w:r>
          </w:p>
        </w:tc>
        <w:tc>
          <w:tcPr>
            <w:tcW w:w="810" w:type="dxa"/>
          </w:tcPr>
          <w:p w14:paraId="7C00F80A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C389536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1C122F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96647B9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D048879" w14:textId="77777777" w:rsidTr="00917637">
        <w:tc>
          <w:tcPr>
            <w:tcW w:w="3888" w:type="dxa"/>
          </w:tcPr>
          <w:p w14:paraId="2D61EC7F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0BA8866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iarrhea</w:t>
            </w:r>
          </w:p>
        </w:tc>
        <w:tc>
          <w:tcPr>
            <w:tcW w:w="810" w:type="dxa"/>
          </w:tcPr>
          <w:p w14:paraId="2F0F76BD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F4B07A6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C716715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58C938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02D29008" w14:textId="77777777" w:rsidTr="00917637">
        <w:tc>
          <w:tcPr>
            <w:tcW w:w="3888" w:type="dxa"/>
          </w:tcPr>
          <w:p w14:paraId="51F4490C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3A328F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Hernia</w:t>
            </w:r>
          </w:p>
        </w:tc>
        <w:tc>
          <w:tcPr>
            <w:tcW w:w="810" w:type="dxa"/>
          </w:tcPr>
          <w:p w14:paraId="4566D91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5A2B63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E348584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FF2DB4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513427DB" w14:textId="77777777" w:rsidTr="00917637">
        <w:tc>
          <w:tcPr>
            <w:tcW w:w="3888" w:type="dxa"/>
          </w:tcPr>
          <w:p w14:paraId="62EC2B9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195131E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Pancreatitis</w:t>
            </w:r>
          </w:p>
        </w:tc>
        <w:tc>
          <w:tcPr>
            <w:tcW w:w="810" w:type="dxa"/>
          </w:tcPr>
          <w:p w14:paraId="5AF42091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292369C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E45FA0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7D94D173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6671DD26" w14:textId="77777777" w:rsidTr="00917637">
        <w:tc>
          <w:tcPr>
            <w:tcW w:w="3888" w:type="dxa"/>
          </w:tcPr>
          <w:p w14:paraId="58E9D8CB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1E2ED49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Hepatitis</w:t>
            </w:r>
          </w:p>
        </w:tc>
        <w:tc>
          <w:tcPr>
            <w:tcW w:w="810" w:type="dxa"/>
          </w:tcPr>
          <w:p w14:paraId="059E6D77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9DA2215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05A4DC8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1366B67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3F92AA1B" w14:textId="77777777" w:rsidTr="00917637">
        <w:tc>
          <w:tcPr>
            <w:tcW w:w="3888" w:type="dxa"/>
          </w:tcPr>
          <w:p w14:paraId="393DDB50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1513641B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23F423B2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80A2CDE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9682C3E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C76406E" w14:textId="77777777" w:rsidR="00D8605F" w:rsidRPr="00E30A54" w:rsidRDefault="00D8605F" w:rsidP="00AB655B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</w:tbl>
    <w:p w14:paraId="7A019C33" w14:textId="77777777" w:rsidR="003E754C" w:rsidRPr="00E30A54" w:rsidRDefault="003E754C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b/>
          <w:color w:val="222222"/>
          <w:sz w:val="22"/>
          <w:szCs w:val="24"/>
          <w:u w:val="single"/>
        </w:rPr>
        <w:lastRenderedPageBreak/>
        <w:t xml:space="preserve">REVIEW OF SYSTEMS   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Page 2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3888"/>
        <w:gridCol w:w="2160"/>
        <w:gridCol w:w="810"/>
        <w:gridCol w:w="810"/>
        <w:gridCol w:w="810"/>
        <w:gridCol w:w="2430"/>
      </w:tblGrid>
      <w:tr w:rsidR="00D8605F" w:rsidRPr="00E30A54" w14:paraId="6E45E984" w14:textId="77777777" w:rsidTr="00917637">
        <w:tc>
          <w:tcPr>
            <w:tcW w:w="3888" w:type="dxa"/>
          </w:tcPr>
          <w:p w14:paraId="2AD2378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18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 xml:space="preserve">Do you have any </w:t>
            </w:r>
            <w:r w:rsidR="003E754C" w:rsidRPr="00E30A54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muscular</w:t>
            </w:r>
            <w:r w:rsidRPr="00E30A54">
              <w:rPr>
                <w:rFonts w:ascii="Arial" w:eastAsia="Times New Roman" w:hAnsi="Arial" w:cs="Arial"/>
                <w:color w:val="222222"/>
                <w:sz w:val="18"/>
                <w:szCs w:val="24"/>
              </w:rPr>
              <w:t>-skeletal problems?</w:t>
            </w:r>
          </w:p>
        </w:tc>
        <w:tc>
          <w:tcPr>
            <w:tcW w:w="2160" w:type="dxa"/>
          </w:tcPr>
          <w:p w14:paraId="5DAA132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Arthritis</w:t>
            </w:r>
          </w:p>
        </w:tc>
        <w:tc>
          <w:tcPr>
            <w:tcW w:w="810" w:type="dxa"/>
          </w:tcPr>
          <w:p w14:paraId="60ACE34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3990D0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195189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FDD0CE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21EC9B6" w14:textId="77777777" w:rsidTr="00917637">
        <w:tc>
          <w:tcPr>
            <w:tcW w:w="3888" w:type="dxa"/>
          </w:tcPr>
          <w:p w14:paraId="0B1C573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94A2F3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Back or neck pain</w:t>
            </w:r>
          </w:p>
        </w:tc>
        <w:tc>
          <w:tcPr>
            <w:tcW w:w="810" w:type="dxa"/>
          </w:tcPr>
          <w:p w14:paraId="0E03570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12FA5C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BF6A5A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103D7E3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0E5D0800" w14:textId="77777777" w:rsidTr="00917637">
        <w:tc>
          <w:tcPr>
            <w:tcW w:w="3888" w:type="dxa"/>
          </w:tcPr>
          <w:p w14:paraId="122D0F8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65B981A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Cold extremities</w:t>
            </w:r>
          </w:p>
        </w:tc>
        <w:tc>
          <w:tcPr>
            <w:tcW w:w="810" w:type="dxa"/>
          </w:tcPr>
          <w:p w14:paraId="18B0258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89BC26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A7D722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992589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31D36140" w14:textId="77777777" w:rsidTr="00917637">
        <w:tc>
          <w:tcPr>
            <w:tcW w:w="3888" w:type="dxa"/>
          </w:tcPr>
          <w:p w14:paraId="2208A080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4002005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ifficulty walking</w:t>
            </w:r>
          </w:p>
        </w:tc>
        <w:tc>
          <w:tcPr>
            <w:tcW w:w="810" w:type="dxa"/>
          </w:tcPr>
          <w:p w14:paraId="27D3685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456929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841B10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B30FFD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7CBF3026" w14:textId="77777777" w:rsidTr="00917637">
        <w:tc>
          <w:tcPr>
            <w:tcW w:w="3888" w:type="dxa"/>
          </w:tcPr>
          <w:p w14:paraId="1546AA0C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2F6410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Muscle pain</w:t>
            </w:r>
          </w:p>
        </w:tc>
        <w:tc>
          <w:tcPr>
            <w:tcW w:w="810" w:type="dxa"/>
          </w:tcPr>
          <w:p w14:paraId="4C28E1D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76CAF1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F86428C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CB3E75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5AF1A44C" w14:textId="77777777" w:rsidTr="00917637">
        <w:tc>
          <w:tcPr>
            <w:tcW w:w="3888" w:type="dxa"/>
          </w:tcPr>
          <w:p w14:paraId="4DA7147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1DC82FF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23E49BF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44094B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C963AF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7A60498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BB587B5" w14:textId="77777777" w:rsidTr="00917637">
        <w:tc>
          <w:tcPr>
            <w:tcW w:w="3888" w:type="dxa"/>
          </w:tcPr>
          <w:p w14:paraId="0338D2F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o you have any neurological problems?</w:t>
            </w:r>
          </w:p>
        </w:tc>
        <w:tc>
          <w:tcPr>
            <w:tcW w:w="2160" w:type="dxa"/>
          </w:tcPr>
          <w:p w14:paraId="360177D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Stroke</w:t>
            </w:r>
          </w:p>
        </w:tc>
        <w:tc>
          <w:tcPr>
            <w:tcW w:w="810" w:type="dxa"/>
          </w:tcPr>
          <w:p w14:paraId="71602CF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1AA85E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5DFDE5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086166E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36B29452" w14:textId="77777777" w:rsidTr="00917637">
        <w:tc>
          <w:tcPr>
            <w:tcW w:w="3888" w:type="dxa"/>
          </w:tcPr>
          <w:p w14:paraId="1E23F1C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63FF8D5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Frequent headaches</w:t>
            </w:r>
          </w:p>
        </w:tc>
        <w:tc>
          <w:tcPr>
            <w:tcW w:w="810" w:type="dxa"/>
          </w:tcPr>
          <w:p w14:paraId="5DDE8DA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DED6FA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8E20D2C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73203C3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5DEAFF0C" w14:textId="77777777" w:rsidTr="00917637">
        <w:tc>
          <w:tcPr>
            <w:tcW w:w="3888" w:type="dxa"/>
          </w:tcPr>
          <w:p w14:paraId="7BF0EA5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645A588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Numbness or tingling</w:t>
            </w:r>
          </w:p>
        </w:tc>
        <w:tc>
          <w:tcPr>
            <w:tcW w:w="810" w:type="dxa"/>
          </w:tcPr>
          <w:p w14:paraId="79022B7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34B90C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4FE4D5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0AEA69D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1C8DE84" w14:textId="77777777" w:rsidTr="00917637">
        <w:tc>
          <w:tcPr>
            <w:tcW w:w="3888" w:type="dxa"/>
          </w:tcPr>
          <w:p w14:paraId="1B47541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1A70C87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Head injury</w:t>
            </w:r>
          </w:p>
        </w:tc>
        <w:tc>
          <w:tcPr>
            <w:tcW w:w="810" w:type="dxa"/>
          </w:tcPr>
          <w:p w14:paraId="73C6A70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703EF00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CF492E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DB4F28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4EA1052A" w14:textId="77777777" w:rsidTr="00917637">
        <w:tc>
          <w:tcPr>
            <w:tcW w:w="3888" w:type="dxa"/>
          </w:tcPr>
          <w:p w14:paraId="620D2DA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E9CD58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18"/>
                <w:szCs w:val="22"/>
              </w:rPr>
              <w:t>Convulsions or seizures</w:t>
            </w:r>
          </w:p>
        </w:tc>
        <w:tc>
          <w:tcPr>
            <w:tcW w:w="810" w:type="dxa"/>
          </w:tcPr>
          <w:p w14:paraId="51B96E6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1CDE3CC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2A8FCA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07F1499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3E884444" w14:textId="77777777" w:rsidTr="00917637">
        <w:tc>
          <w:tcPr>
            <w:tcW w:w="3888" w:type="dxa"/>
          </w:tcPr>
          <w:p w14:paraId="124FF7E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0E5EBA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Fainting</w:t>
            </w:r>
          </w:p>
        </w:tc>
        <w:tc>
          <w:tcPr>
            <w:tcW w:w="810" w:type="dxa"/>
          </w:tcPr>
          <w:p w14:paraId="2F8E28E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BC316F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65478F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71B16BF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7F517F6E" w14:textId="77777777" w:rsidTr="00917637">
        <w:tc>
          <w:tcPr>
            <w:tcW w:w="3888" w:type="dxa"/>
          </w:tcPr>
          <w:p w14:paraId="0CAFB4A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4BB23D3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Paralysis</w:t>
            </w:r>
          </w:p>
        </w:tc>
        <w:tc>
          <w:tcPr>
            <w:tcW w:w="810" w:type="dxa"/>
          </w:tcPr>
          <w:p w14:paraId="0FE42D7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FB0318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569BE7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4BCF00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4EF91F01" w14:textId="77777777" w:rsidTr="00917637">
        <w:tc>
          <w:tcPr>
            <w:tcW w:w="3888" w:type="dxa"/>
          </w:tcPr>
          <w:p w14:paraId="749289F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34C3648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46F477D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BA75DE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ECA7A7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8C8809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446298C" w14:textId="77777777" w:rsidTr="00917637">
        <w:tc>
          <w:tcPr>
            <w:tcW w:w="3888" w:type="dxa"/>
          </w:tcPr>
          <w:p w14:paraId="46274B8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o you have any endocrine problems?</w:t>
            </w:r>
          </w:p>
        </w:tc>
        <w:tc>
          <w:tcPr>
            <w:tcW w:w="2160" w:type="dxa"/>
          </w:tcPr>
          <w:p w14:paraId="6C89053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iabetes</w:t>
            </w:r>
          </w:p>
        </w:tc>
        <w:tc>
          <w:tcPr>
            <w:tcW w:w="810" w:type="dxa"/>
          </w:tcPr>
          <w:p w14:paraId="5F999E90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364F220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2A97A1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ABE5EC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79D22194" w14:textId="77777777" w:rsidTr="00917637">
        <w:tc>
          <w:tcPr>
            <w:tcW w:w="3888" w:type="dxa"/>
          </w:tcPr>
          <w:p w14:paraId="32B4970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511F59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Excessive thirst</w:t>
            </w:r>
          </w:p>
        </w:tc>
        <w:tc>
          <w:tcPr>
            <w:tcW w:w="810" w:type="dxa"/>
          </w:tcPr>
          <w:p w14:paraId="2D06FE0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04CA63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7916AF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0C2520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52BBEC4" w14:textId="77777777" w:rsidTr="00917637">
        <w:tc>
          <w:tcPr>
            <w:tcW w:w="3888" w:type="dxa"/>
          </w:tcPr>
          <w:p w14:paraId="0D5F15E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13D8824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18"/>
                <w:szCs w:val="22"/>
              </w:rPr>
              <w:t>Glandular or hormone</w:t>
            </w:r>
          </w:p>
        </w:tc>
        <w:tc>
          <w:tcPr>
            <w:tcW w:w="810" w:type="dxa"/>
          </w:tcPr>
          <w:p w14:paraId="7409E60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ACB9D40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05C64F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399FA7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2E15BD8" w14:textId="77777777" w:rsidTr="00917637">
        <w:tc>
          <w:tcPr>
            <w:tcW w:w="3888" w:type="dxa"/>
          </w:tcPr>
          <w:p w14:paraId="1A423CD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7A25FE6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Thyroid</w:t>
            </w:r>
          </w:p>
        </w:tc>
        <w:tc>
          <w:tcPr>
            <w:tcW w:w="810" w:type="dxa"/>
          </w:tcPr>
          <w:p w14:paraId="1E9E2CA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524F8F0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66ECDF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3E0D1E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533BED78" w14:textId="77777777" w:rsidTr="00917637">
        <w:tc>
          <w:tcPr>
            <w:tcW w:w="3888" w:type="dxa"/>
          </w:tcPr>
          <w:p w14:paraId="3A8D278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432AA3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18"/>
                <w:szCs w:val="22"/>
              </w:rPr>
              <w:t>Change in hat, glove or shoe size</w:t>
            </w:r>
          </w:p>
        </w:tc>
        <w:tc>
          <w:tcPr>
            <w:tcW w:w="810" w:type="dxa"/>
          </w:tcPr>
          <w:p w14:paraId="36B87B4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E5D822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44579AB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FD82CC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64E276AA" w14:textId="77777777" w:rsidTr="00917637">
        <w:tc>
          <w:tcPr>
            <w:tcW w:w="3888" w:type="dxa"/>
          </w:tcPr>
          <w:p w14:paraId="3D12009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76AC8AB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5451CE9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16E6CE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455177C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F72DF0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2D36753" w14:textId="77777777" w:rsidTr="00917637">
        <w:tc>
          <w:tcPr>
            <w:tcW w:w="3888" w:type="dxa"/>
          </w:tcPr>
          <w:p w14:paraId="5EEF4C4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o you have any blood problems?</w:t>
            </w:r>
          </w:p>
        </w:tc>
        <w:tc>
          <w:tcPr>
            <w:tcW w:w="2160" w:type="dxa"/>
          </w:tcPr>
          <w:p w14:paraId="1D4DDE3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Bleeding tendency</w:t>
            </w:r>
          </w:p>
        </w:tc>
        <w:tc>
          <w:tcPr>
            <w:tcW w:w="810" w:type="dxa"/>
          </w:tcPr>
          <w:p w14:paraId="4F52B41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2D343C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DDBDAF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66C465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0449474F" w14:textId="77777777" w:rsidTr="00917637">
        <w:tc>
          <w:tcPr>
            <w:tcW w:w="3888" w:type="dxa"/>
          </w:tcPr>
          <w:p w14:paraId="232FAE5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773F717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Anemia</w:t>
            </w:r>
          </w:p>
        </w:tc>
        <w:tc>
          <w:tcPr>
            <w:tcW w:w="810" w:type="dxa"/>
          </w:tcPr>
          <w:p w14:paraId="57F05E0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B54528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CEE643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087C97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35CDB2A7" w14:textId="77777777" w:rsidTr="00917637">
        <w:tc>
          <w:tcPr>
            <w:tcW w:w="3888" w:type="dxa"/>
          </w:tcPr>
          <w:p w14:paraId="0A414A1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05C4042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Easy Bruising</w:t>
            </w:r>
          </w:p>
        </w:tc>
        <w:tc>
          <w:tcPr>
            <w:tcW w:w="810" w:type="dxa"/>
          </w:tcPr>
          <w:p w14:paraId="4BE06E6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BF7AF7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81370D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CDC2D9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5877A5DD" w14:textId="77777777" w:rsidTr="00917637">
        <w:tc>
          <w:tcPr>
            <w:tcW w:w="3888" w:type="dxa"/>
          </w:tcPr>
          <w:p w14:paraId="2F4B7E5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7E3BC3D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Clotting tendency</w:t>
            </w:r>
          </w:p>
        </w:tc>
        <w:tc>
          <w:tcPr>
            <w:tcW w:w="810" w:type="dxa"/>
          </w:tcPr>
          <w:p w14:paraId="55D544A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1B7BF5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13546E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3EEBA8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8AA2772" w14:textId="77777777" w:rsidTr="00917637">
        <w:tc>
          <w:tcPr>
            <w:tcW w:w="3888" w:type="dxa"/>
          </w:tcPr>
          <w:p w14:paraId="0122E5A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32D2083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Transfusions</w:t>
            </w:r>
          </w:p>
        </w:tc>
        <w:tc>
          <w:tcPr>
            <w:tcW w:w="810" w:type="dxa"/>
          </w:tcPr>
          <w:p w14:paraId="3E93300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FA66B6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E730AF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3E78503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45E0DF04" w14:textId="77777777" w:rsidTr="00917637">
        <w:tc>
          <w:tcPr>
            <w:tcW w:w="3888" w:type="dxa"/>
          </w:tcPr>
          <w:p w14:paraId="22B8159C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0B21C94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Enlarged glands</w:t>
            </w:r>
          </w:p>
        </w:tc>
        <w:tc>
          <w:tcPr>
            <w:tcW w:w="810" w:type="dxa"/>
          </w:tcPr>
          <w:p w14:paraId="2A3481B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B601A4C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0DDBBE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057DCAFC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6640DEBF" w14:textId="77777777" w:rsidTr="00917637">
        <w:tc>
          <w:tcPr>
            <w:tcW w:w="3888" w:type="dxa"/>
          </w:tcPr>
          <w:p w14:paraId="5ED8828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331377D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Sickle cell disease</w:t>
            </w:r>
          </w:p>
        </w:tc>
        <w:tc>
          <w:tcPr>
            <w:tcW w:w="810" w:type="dxa"/>
          </w:tcPr>
          <w:p w14:paraId="0CE938F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A3A341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5EE301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DB7263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D9388D2" w14:textId="77777777" w:rsidTr="00917637">
        <w:tc>
          <w:tcPr>
            <w:tcW w:w="3888" w:type="dxa"/>
          </w:tcPr>
          <w:p w14:paraId="61AE210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7035C2A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5978D0C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AEEACA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16333C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5C6255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0C4949A4" w14:textId="77777777" w:rsidTr="00917637">
        <w:tc>
          <w:tcPr>
            <w:tcW w:w="3888" w:type="dxa"/>
          </w:tcPr>
          <w:p w14:paraId="0FF4BC2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18"/>
                <w:szCs w:val="22"/>
              </w:rPr>
              <w:t>Have your ever been treated for psychiatric,</w:t>
            </w:r>
          </w:p>
        </w:tc>
        <w:tc>
          <w:tcPr>
            <w:tcW w:w="2160" w:type="dxa"/>
          </w:tcPr>
          <w:p w14:paraId="3AE2F22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epression</w:t>
            </w:r>
          </w:p>
        </w:tc>
        <w:tc>
          <w:tcPr>
            <w:tcW w:w="810" w:type="dxa"/>
          </w:tcPr>
          <w:p w14:paraId="2F7138D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59E1BB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D9A419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1D3900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4075B560" w14:textId="77777777" w:rsidTr="00917637">
        <w:tc>
          <w:tcPr>
            <w:tcW w:w="3888" w:type="dxa"/>
          </w:tcPr>
          <w:p w14:paraId="729ADE09" w14:textId="77777777" w:rsidR="00D8605F" w:rsidRPr="00E30A54" w:rsidRDefault="00917637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 xml:space="preserve">   e</w:t>
            </w:r>
            <w:r w:rsidR="00D8605F"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motional or addiction problems?</w:t>
            </w:r>
          </w:p>
        </w:tc>
        <w:tc>
          <w:tcPr>
            <w:tcW w:w="2160" w:type="dxa"/>
          </w:tcPr>
          <w:p w14:paraId="3A44E7B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Memory loss</w:t>
            </w:r>
          </w:p>
        </w:tc>
        <w:tc>
          <w:tcPr>
            <w:tcW w:w="810" w:type="dxa"/>
          </w:tcPr>
          <w:p w14:paraId="007A5FC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1B9184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4E5447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4A808B8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F96FD93" w14:textId="77777777" w:rsidTr="00917637">
        <w:tc>
          <w:tcPr>
            <w:tcW w:w="3888" w:type="dxa"/>
          </w:tcPr>
          <w:p w14:paraId="7EBBFCF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0CE4687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Confusion</w:t>
            </w:r>
          </w:p>
        </w:tc>
        <w:tc>
          <w:tcPr>
            <w:tcW w:w="810" w:type="dxa"/>
          </w:tcPr>
          <w:p w14:paraId="3187B9A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EEA062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2FAA86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51B9E5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32C31445" w14:textId="77777777" w:rsidTr="00917637">
        <w:tc>
          <w:tcPr>
            <w:tcW w:w="3888" w:type="dxa"/>
          </w:tcPr>
          <w:p w14:paraId="7E8AB52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A55C28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Anxiety</w:t>
            </w:r>
          </w:p>
        </w:tc>
        <w:tc>
          <w:tcPr>
            <w:tcW w:w="810" w:type="dxa"/>
          </w:tcPr>
          <w:p w14:paraId="3714E25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73C75B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257C608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F8F97E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41D115C" w14:textId="77777777" w:rsidTr="00917637">
        <w:tc>
          <w:tcPr>
            <w:tcW w:w="3888" w:type="dxa"/>
          </w:tcPr>
          <w:p w14:paraId="00ED5A0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2CA2C86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7BEE204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95956D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3654EE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10908A7A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50A1DBCC" w14:textId="77777777" w:rsidTr="00917637">
        <w:tc>
          <w:tcPr>
            <w:tcW w:w="3888" w:type="dxa"/>
          </w:tcPr>
          <w:p w14:paraId="3A2FC240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Do you have any medical allergies?</w:t>
            </w:r>
          </w:p>
        </w:tc>
        <w:tc>
          <w:tcPr>
            <w:tcW w:w="2160" w:type="dxa"/>
          </w:tcPr>
          <w:p w14:paraId="553BE43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Fluorescein</w:t>
            </w:r>
          </w:p>
        </w:tc>
        <w:tc>
          <w:tcPr>
            <w:tcW w:w="810" w:type="dxa"/>
          </w:tcPr>
          <w:p w14:paraId="75AE2EEC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64B0EF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88AF87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066AF76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5B1B10B7" w14:textId="77777777" w:rsidTr="00917637">
        <w:tc>
          <w:tcPr>
            <w:tcW w:w="3888" w:type="dxa"/>
          </w:tcPr>
          <w:p w14:paraId="6C79EF7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1CE541B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Iodine</w:t>
            </w:r>
          </w:p>
        </w:tc>
        <w:tc>
          <w:tcPr>
            <w:tcW w:w="810" w:type="dxa"/>
          </w:tcPr>
          <w:p w14:paraId="2217B379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024CEB3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BE7A68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60EC0F7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2CA1CED7" w14:textId="77777777" w:rsidTr="00917637">
        <w:tc>
          <w:tcPr>
            <w:tcW w:w="3888" w:type="dxa"/>
          </w:tcPr>
          <w:p w14:paraId="385D224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67FA04C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Penicillin</w:t>
            </w:r>
          </w:p>
        </w:tc>
        <w:tc>
          <w:tcPr>
            <w:tcW w:w="810" w:type="dxa"/>
          </w:tcPr>
          <w:p w14:paraId="7D95CBC2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6B6DBA4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601520A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593A807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6E0478C3" w14:textId="77777777" w:rsidTr="00917637">
        <w:tc>
          <w:tcPr>
            <w:tcW w:w="3888" w:type="dxa"/>
          </w:tcPr>
          <w:p w14:paraId="5688CDB8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5948EDD9" w14:textId="77777777" w:rsidR="00D8605F" w:rsidRPr="00E30A54" w:rsidRDefault="00917637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Tape/adhesive</w:t>
            </w:r>
          </w:p>
        </w:tc>
        <w:tc>
          <w:tcPr>
            <w:tcW w:w="810" w:type="dxa"/>
          </w:tcPr>
          <w:p w14:paraId="5DD98E26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E2F2C5B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2C5961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211CEEDE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917637" w:rsidRPr="00E30A54" w14:paraId="1793A185" w14:textId="77777777" w:rsidTr="00917637">
        <w:tc>
          <w:tcPr>
            <w:tcW w:w="3888" w:type="dxa"/>
          </w:tcPr>
          <w:p w14:paraId="3C99C0EF" w14:textId="77777777" w:rsidR="00917637" w:rsidRPr="00E30A54" w:rsidRDefault="00917637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718B6078" w14:textId="77777777" w:rsidR="00917637" w:rsidRPr="00E30A54" w:rsidRDefault="00917637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Sulfa</w:t>
            </w:r>
          </w:p>
        </w:tc>
        <w:tc>
          <w:tcPr>
            <w:tcW w:w="810" w:type="dxa"/>
          </w:tcPr>
          <w:p w14:paraId="0B00DF06" w14:textId="77777777" w:rsidR="00917637" w:rsidRPr="00E30A54" w:rsidRDefault="00917637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3B788D5F" w14:textId="77777777" w:rsidR="00917637" w:rsidRPr="00E30A54" w:rsidRDefault="00917637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1AD44517" w14:textId="77777777" w:rsidR="00917637" w:rsidRPr="00E30A54" w:rsidRDefault="00917637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C6B3315" w14:textId="77777777" w:rsidR="00917637" w:rsidRPr="00E30A54" w:rsidRDefault="00917637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  <w:tr w:rsidR="00D8605F" w:rsidRPr="00E30A54" w14:paraId="1FF066C5" w14:textId="77777777" w:rsidTr="00917637">
        <w:tc>
          <w:tcPr>
            <w:tcW w:w="3888" w:type="dxa"/>
          </w:tcPr>
          <w:p w14:paraId="15A82C9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160" w:type="dxa"/>
          </w:tcPr>
          <w:p w14:paraId="6FC30B9F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  <w:r w:rsidRPr="00E30A54">
              <w:rPr>
                <w:rFonts w:ascii="Arial" w:eastAsia="Times New Roman" w:hAnsi="Arial" w:cs="Arial"/>
                <w:color w:val="222222"/>
                <w:sz w:val="20"/>
                <w:szCs w:val="24"/>
              </w:rPr>
              <w:t>Other</w:t>
            </w:r>
          </w:p>
        </w:tc>
        <w:tc>
          <w:tcPr>
            <w:tcW w:w="810" w:type="dxa"/>
          </w:tcPr>
          <w:p w14:paraId="28A1B525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5EAF12F3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810" w:type="dxa"/>
          </w:tcPr>
          <w:p w14:paraId="7D76CB31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  <w:tc>
          <w:tcPr>
            <w:tcW w:w="2430" w:type="dxa"/>
          </w:tcPr>
          <w:p w14:paraId="515E0B9D" w14:textId="77777777" w:rsidR="00D8605F" w:rsidRPr="00E30A54" w:rsidRDefault="00D8605F" w:rsidP="003B2190">
            <w:pPr>
              <w:rPr>
                <w:rFonts w:ascii="Arial" w:eastAsia="Times New Roman" w:hAnsi="Arial" w:cs="Arial"/>
                <w:color w:val="222222"/>
                <w:sz w:val="20"/>
                <w:szCs w:val="24"/>
              </w:rPr>
            </w:pPr>
          </w:p>
        </w:tc>
      </w:tr>
    </w:tbl>
    <w:p w14:paraId="64A35A26" w14:textId="77777777" w:rsidR="00D8605F" w:rsidRPr="00E30A54" w:rsidRDefault="00D8605F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 xml:space="preserve">Please list </w:t>
      </w:r>
      <w:r w:rsidR="003E754C" w:rsidRPr="00E30A54">
        <w:rPr>
          <w:rFonts w:ascii="Arial" w:eastAsia="Times New Roman" w:hAnsi="Arial" w:cs="Arial"/>
          <w:b/>
          <w:color w:val="222222"/>
          <w:sz w:val="22"/>
          <w:szCs w:val="24"/>
        </w:rPr>
        <w:t xml:space="preserve">ALL </w:t>
      </w:r>
      <w:r w:rsidR="003E754C" w:rsidRPr="00E30A54">
        <w:rPr>
          <w:rFonts w:ascii="Arial" w:eastAsia="Times New Roman" w:hAnsi="Arial" w:cs="Arial"/>
          <w:color w:val="222222"/>
          <w:sz w:val="22"/>
          <w:szCs w:val="24"/>
        </w:rPr>
        <w:t>surgeries/operations you’ve ever had on any part of your body:</w:t>
      </w:r>
    </w:p>
    <w:p w14:paraId="69C641B0" w14:textId="77777777" w:rsidR="003E754C" w:rsidRPr="00E30A54" w:rsidRDefault="003E754C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</w:p>
    <w:p w14:paraId="75D2EDA0" w14:textId="77777777" w:rsidR="003E754C" w:rsidRPr="00E30A54" w:rsidRDefault="003E754C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</w:p>
    <w:p w14:paraId="37F31A85" w14:textId="77777777" w:rsidR="003E754C" w:rsidRPr="00E30A54" w:rsidRDefault="003E754C" w:rsidP="00917637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Have you or a blood relative ever had complications from anesthesia   YES   NO  If yes, please explain:</w:t>
      </w:r>
    </w:p>
    <w:p w14:paraId="044D42DA" w14:textId="77777777" w:rsidR="003E754C" w:rsidRPr="00E30A54" w:rsidRDefault="003E754C" w:rsidP="00917637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Do you smoke?  YES   NO  Have you ever smoked   YES   NO</w:t>
      </w:r>
    </w:p>
    <w:p w14:paraId="40987C10" w14:textId="77777777" w:rsidR="00E30A54" w:rsidRDefault="003E754C" w:rsidP="00917637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ab/>
        <w:t>If yes, for how many years _____________  How many packs a day ____________</w:t>
      </w:r>
    </w:p>
    <w:p w14:paraId="230A5334" w14:textId="55F8B083" w:rsidR="003E754C" w:rsidRPr="00E30A54" w:rsidRDefault="003E754C" w:rsidP="00E30A54">
      <w:pPr>
        <w:shd w:val="clear" w:color="auto" w:fill="FFFFFF"/>
        <w:spacing w:line="276" w:lineRule="auto"/>
        <w:ind w:left="2880" w:firstLine="720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When did you quit _________</w:t>
      </w:r>
    </w:p>
    <w:p w14:paraId="5E26B998" w14:textId="77777777" w:rsidR="003E754C" w:rsidRPr="00E30A54" w:rsidRDefault="003E754C" w:rsidP="00917637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How much alcohol do you drink? _______________________________</w:t>
      </w:r>
    </w:p>
    <w:p w14:paraId="0EAAF5E8" w14:textId="21A623F9" w:rsidR="003E754C" w:rsidRDefault="003E754C" w:rsidP="00917637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Have you ever had tumors or cancer?   YES    NO  If yes, please explain</w:t>
      </w:r>
    </w:p>
    <w:p w14:paraId="7DBEBB61" w14:textId="77777777" w:rsidR="00E30A54" w:rsidRPr="00E30A54" w:rsidRDefault="00E30A54" w:rsidP="00917637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2"/>
          <w:szCs w:val="24"/>
        </w:rPr>
      </w:pPr>
    </w:p>
    <w:p w14:paraId="4FA87828" w14:textId="77777777" w:rsidR="003E754C" w:rsidRPr="00E30A54" w:rsidRDefault="003E754C" w:rsidP="00917637">
      <w:pPr>
        <w:shd w:val="clear" w:color="auto" w:fill="FFFFFF"/>
        <w:spacing w:line="276" w:lineRule="auto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>Please list any medications you are taking including over the counter, prescription and injections:</w:t>
      </w:r>
    </w:p>
    <w:p w14:paraId="0D167D30" w14:textId="20186F2A" w:rsidR="003E754C" w:rsidRDefault="003E754C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</w:p>
    <w:p w14:paraId="646D7399" w14:textId="77777777" w:rsidR="00E30A54" w:rsidRPr="00E30A54" w:rsidRDefault="00E30A54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</w:p>
    <w:p w14:paraId="32CD4812" w14:textId="0C6090EF" w:rsidR="003E754C" w:rsidRDefault="003E754C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</w:p>
    <w:p w14:paraId="6FA4CB4E" w14:textId="77777777" w:rsidR="00E30A54" w:rsidRPr="00E30A54" w:rsidRDefault="00E30A54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</w:p>
    <w:p w14:paraId="636D380C" w14:textId="6679D9B5" w:rsidR="003E754C" w:rsidRPr="00E30A54" w:rsidRDefault="003E754C" w:rsidP="00AB655B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4"/>
        </w:rPr>
      </w:pPr>
      <w:r w:rsidRPr="00E30A54">
        <w:rPr>
          <w:rFonts w:ascii="Arial" w:eastAsia="Times New Roman" w:hAnsi="Arial" w:cs="Arial"/>
          <w:color w:val="222222"/>
          <w:sz w:val="22"/>
          <w:szCs w:val="24"/>
        </w:rPr>
        <w:t xml:space="preserve">Signed:  _____________________________ Date: ______________ </w:t>
      </w:r>
      <w:r w:rsidR="00D876DA" w:rsidRPr="00E30A54">
        <w:rPr>
          <w:rFonts w:ascii="Arial" w:eastAsia="Times New Roman" w:hAnsi="Arial" w:cs="Arial"/>
          <w:color w:val="222222"/>
          <w:sz w:val="22"/>
          <w:szCs w:val="24"/>
        </w:rPr>
        <w:t>Ini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>_____________</w:t>
      </w:r>
      <w:r w:rsidR="00D876DA" w:rsidRPr="00E30A54">
        <w:rPr>
          <w:rFonts w:ascii="Arial" w:eastAsia="Times New Roman" w:hAnsi="Arial" w:cs="Arial"/>
          <w:color w:val="222222"/>
          <w:sz w:val="22"/>
          <w:szCs w:val="24"/>
        </w:rPr>
        <w:t xml:space="preserve">WJW </w:t>
      </w:r>
      <w:r w:rsidRPr="00E30A54">
        <w:rPr>
          <w:rFonts w:ascii="Arial" w:eastAsia="Times New Roman" w:hAnsi="Arial" w:cs="Arial"/>
          <w:color w:val="222222"/>
          <w:sz w:val="22"/>
          <w:szCs w:val="24"/>
        </w:rPr>
        <w:t>JDH</w:t>
      </w:r>
      <w:r w:rsidR="00D876DA" w:rsidRPr="00E30A54">
        <w:rPr>
          <w:rFonts w:ascii="Arial" w:eastAsia="Times New Roman" w:hAnsi="Arial" w:cs="Arial"/>
          <w:color w:val="222222"/>
          <w:sz w:val="22"/>
          <w:szCs w:val="24"/>
        </w:rPr>
        <w:t xml:space="preserve"> CKP</w:t>
      </w:r>
      <w:r w:rsidR="00080694" w:rsidRPr="00E30A54">
        <w:rPr>
          <w:rFonts w:ascii="Arial" w:eastAsia="Times New Roman" w:hAnsi="Arial" w:cs="Arial"/>
          <w:color w:val="222222"/>
          <w:sz w:val="22"/>
          <w:szCs w:val="24"/>
        </w:rPr>
        <w:t xml:space="preserve"> </w:t>
      </w:r>
      <w:r w:rsidR="00080694" w:rsidRPr="00E30A54">
        <w:rPr>
          <w:rFonts w:ascii="Arial" w:eastAsia="Times New Roman" w:hAnsi="Arial" w:cs="Arial"/>
          <w:color w:val="222222"/>
          <w:sz w:val="10"/>
          <w:szCs w:val="12"/>
        </w:rPr>
        <w:t>20200701</w:t>
      </w:r>
    </w:p>
    <w:sectPr w:rsidR="003E754C" w:rsidRPr="00E30A54" w:rsidSect="001766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6611"/>
    <w:multiLevelType w:val="hybridMultilevel"/>
    <w:tmpl w:val="4A9E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07D"/>
    <w:rsid w:val="00080694"/>
    <w:rsid w:val="000D34FB"/>
    <w:rsid w:val="00176613"/>
    <w:rsid w:val="00251F22"/>
    <w:rsid w:val="002B3BA1"/>
    <w:rsid w:val="003E754C"/>
    <w:rsid w:val="0042365F"/>
    <w:rsid w:val="004568FB"/>
    <w:rsid w:val="004653ED"/>
    <w:rsid w:val="00660B19"/>
    <w:rsid w:val="00734741"/>
    <w:rsid w:val="00770190"/>
    <w:rsid w:val="007D544B"/>
    <w:rsid w:val="007E41F6"/>
    <w:rsid w:val="0082545C"/>
    <w:rsid w:val="00862517"/>
    <w:rsid w:val="0086488D"/>
    <w:rsid w:val="00917637"/>
    <w:rsid w:val="009B260B"/>
    <w:rsid w:val="00AB51A5"/>
    <w:rsid w:val="00AB655B"/>
    <w:rsid w:val="00AC59C8"/>
    <w:rsid w:val="00B45B1C"/>
    <w:rsid w:val="00C22F64"/>
    <w:rsid w:val="00C9307D"/>
    <w:rsid w:val="00D31584"/>
    <w:rsid w:val="00D8605F"/>
    <w:rsid w:val="00D876DA"/>
    <w:rsid w:val="00DB04E3"/>
    <w:rsid w:val="00E30A54"/>
    <w:rsid w:val="00E9316C"/>
    <w:rsid w:val="00EB0E98"/>
    <w:rsid w:val="00F23A9E"/>
    <w:rsid w:val="00F51535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5103B"/>
  <w15:docId w15:val="{237A1E89-6607-4F03-8577-78585315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07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1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16C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7F50-24EE-42B9-A171-BB6430A8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san waterhouse</cp:lastModifiedBy>
  <cp:revision>7</cp:revision>
  <cp:lastPrinted>2017-03-06T23:46:00Z</cp:lastPrinted>
  <dcterms:created xsi:type="dcterms:W3CDTF">2017-03-06T23:45:00Z</dcterms:created>
  <dcterms:modified xsi:type="dcterms:W3CDTF">2020-07-03T18:51:00Z</dcterms:modified>
</cp:coreProperties>
</file>